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40671" w14:textId="096BF850" w:rsidR="004A56DB" w:rsidRDefault="004A56DB" w:rsidP="004A56DB">
      <w:pPr>
        <w:pStyle w:val="Heading1"/>
      </w:pPr>
      <w:r>
        <w:t>Assignment Git</w:t>
      </w:r>
    </w:p>
    <w:p w14:paraId="68C56FF0" w14:textId="75331AB2" w:rsidR="004A56DB" w:rsidRDefault="004A56DB" w:rsidP="004A56DB">
      <w:pPr>
        <w:pStyle w:val="Heading2"/>
      </w:pPr>
      <w:r>
        <w:t>1. Creation of the git user accounts</w:t>
      </w:r>
    </w:p>
    <w:p w14:paraId="79642D50" w14:textId="7216E2BB" w:rsidR="004A56DB" w:rsidRDefault="004A56DB" w:rsidP="004A56DB">
      <w:pPr>
        <w:pStyle w:val="ListParagraph"/>
        <w:numPr>
          <w:ilvl w:val="0"/>
          <w:numId w:val="1"/>
        </w:numPr>
      </w:pPr>
      <w:r>
        <w:t>To config username: git config --global user.name &lt;name&gt;</w:t>
      </w:r>
    </w:p>
    <w:p w14:paraId="132B622E" w14:textId="679302D3" w:rsidR="004A56DB" w:rsidRDefault="004A56DB" w:rsidP="004A56DB">
      <w:pPr>
        <w:pStyle w:val="ListParagraph"/>
        <w:numPr>
          <w:ilvl w:val="0"/>
          <w:numId w:val="1"/>
        </w:numPr>
      </w:pPr>
      <w:r>
        <w:t>To config user email: git config --global user.email &lt;email&gt;</w:t>
      </w:r>
    </w:p>
    <w:p w14:paraId="4469AEF4" w14:textId="4B1F297B" w:rsidR="004A56DB" w:rsidRDefault="004A56DB" w:rsidP="004A56DB">
      <w:pPr>
        <w:pStyle w:val="ListParagraph"/>
        <w:numPr>
          <w:ilvl w:val="0"/>
          <w:numId w:val="1"/>
        </w:numPr>
      </w:pPr>
      <w:r>
        <w:t xml:space="preserve">To check the user accounts: git config --list </w:t>
      </w:r>
    </w:p>
    <w:p w14:paraId="5E44771E" w14:textId="4AF6761C" w:rsidR="004A56DB" w:rsidRDefault="004A56DB" w:rsidP="004A56DB">
      <w:pPr>
        <w:pStyle w:val="Heading2"/>
      </w:pPr>
      <w:r>
        <w:t>2. Difference between global, system and local</w:t>
      </w:r>
    </w:p>
    <w:p w14:paraId="039A8FB2" w14:textId="611D41B1" w:rsidR="004A56DB" w:rsidRDefault="004A56DB" w:rsidP="004A56DB">
      <w:pPr>
        <w:pStyle w:val="ListParagraph"/>
        <w:numPr>
          <w:ilvl w:val="0"/>
          <w:numId w:val="2"/>
        </w:numPr>
      </w:pPr>
      <w:r>
        <w:t xml:space="preserve">global: </w:t>
      </w:r>
      <w:r w:rsidR="00DC7CED">
        <w:t>global level configuration</w:t>
      </w:r>
      <w:r>
        <w:t>, (user details saved in ~/.gitconfig)</w:t>
      </w:r>
    </w:p>
    <w:p w14:paraId="5B875250" w14:textId="5F7BBB6F" w:rsidR="004A56DB" w:rsidRDefault="004A56DB" w:rsidP="004A56DB">
      <w:pPr>
        <w:pStyle w:val="ListParagraph"/>
        <w:numPr>
          <w:ilvl w:val="0"/>
          <w:numId w:val="2"/>
        </w:numPr>
      </w:pPr>
      <w:r>
        <w:t>Sytem: system level configuration</w:t>
      </w:r>
      <w:r w:rsidR="00251F5A">
        <w:t xml:space="preserve">, </w:t>
      </w:r>
      <w:r w:rsidR="00DC7CED">
        <w:t xml:space="preserve">(user details saved in </w:t>
      </w:r>
      <w:r>
        <w:t>./etc/gitconfig</w:t>
      </w:r>
      <w:r w:rsidR="006045BC">
        <w:t>)</w:t>
      </w:r>
    </w:p>
    <w:p w14:paraId="716DBF2B" w14:textId="279A88EC" w:rsidR="004A56DB" w:rsidRDefault="004A56DB" w:rsidP="004A56DB">
      <w:pPr>
        <w:pStyle w:val="ListParagraph"/>
        <w:numPr>
          <w:ilvl w:val="0"/>
          <w:numId w:val="2"/>
        </w:numPr>
      </w:pPr>
      <w:r>
        <w:t>Local: repo level configuration</w:t>
      </w:r>
      <w:r w:rsidR="00251F5A">
        <w:t>, (user details save</w:t>
      </w:r>
      <w:r w:rsidR="006045BC">
        <w:t>d</w:t>
      </w:r>
      <w:r w:rsidR="00251F5A">
        <w:t xml:space="preserve"> in </w:t>
      </w:r>
      <w:r>
        <w:t>.git/config file</w:t>
      </w:r>
      <w:r w:rsidR="006045BC">
        <w:t>)</w:t>
      </w:r>
    </w:p>
    <w:p w14:paraId="6B2A8938" w14:textId="151C2745" w:rsidR="004A56DB" w:rsidRDefault="004A56DB" w:rsidP="004A56DB">
      <w:r>
        <w:t xml:space="preserve">git config </w:t>
      </w:r>
      <w:r w:rsidR="006E5EC9">
        <w:t>–</w:t>
      </w:r>
      <w:r>
        <w:t>help</w:t>
      </w:r>
    </w:p>
    <w:p w14:paraId="4044B1C9" w14:textId="0F6CBB12" w:rsidR="006E5EC9" w:rsidRDefault="006E5EC9" w:rsidP="004A56DB">
      <w:r>
        <w:t>For example, for global level configuration, if you would like to see user details:</w:t>
      </w:r>
    </w:p>
    <w:p w14:paraId="7BFA54A3" w14:textId="1A44CE4E" w:rsidR="006E5EC9" w:rsidRDefault="006E5EC9" w:rsidP="004A56DB">
      <w:r>
        <w:rPr>
          <w:noProof/>
        </w:rPr>
        <w:drawing>
          <wp:inline distT="0" distB="0" distL="0" distR="0" wp14:anchorId="233B5BAD" wp14:editId="0D1C85C7">
            <wp:extent cx="4105275" cy="27863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6715" cy="278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43DA" w14:textId="4691ED1B" w:rsidR="006E5EC9" w:rsidRDefault="006E5EC9" w:rsidP="004A56DB"/>
    <w:p w14:paraId="6741FFC5" w14:textId="5951602E" w:rsidR="006E5EC9" w:rsidRDefault="006E5EC9" w:rsidP="004A56DB">
      <w:r>
        <w:rPr>
          <w:noProof/>
        </w:rPr>
        <w:lastRenderedPageBreak/>
        <w:drawing>
          <wp:inline distT="0" distB="0" distL="0" distR="0" wp14:anchorId="040445C3" wp14:editId="3899E990">
            <wp:extent cx="4762910" cy="3209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5157" cy="321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98DC" w14:textId="38538AC5" w:rsidR="006E5EC9" w:rsidRDefault="006E5EC9" w:rsidP="004A56DB"/>
    <w:p w14:paraId="77FF6CA6" w14:textId="3E69B1C4" w:rsidR="006E5EC9" w:rsidRDefault="006E5EC9" w:rsidP="004A56DB">
      <w:r>
        <w:rPr>
          <w:noProof/>
        </w:rPr>
        <w:drawing>
          <wp:inline distT="0" distB="0" distL="0" distR="0" wp14:anchorId="77D58D75" wp14:editId="0F41BA21">
            <wp:extent cx="4782628" cy="2781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9463" cy="27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ADCE" w14:textId="11A5591C" w:rsidR="006E5EC9" w:rsidRDefault="006E5EC9" w:rsidP="004A56DB">
      <w:r>
        <w:t xml:space="preserve">For local, </w:t>
      </w:r>
    </w:p>
    <w:p w14:paraId="0F58479D" w14:textId="48C00D9A" w:rsidR="006E5EC9" w:rsidRDefault="006E5EC9" w:rsidP="004A56DB"/>
    <w:p w14:paraId="0AD6B64C" w14:textId="699360B7" w:rsidR="006E5EC9" w:rsidRDefault="006E5EC9" w:rsidP="004A56DB">
      <w:r>
        <w:t>Type ls -la</w:t>
      </w:r>
    </w:p>
    <w:p w14:paraId="55F23767" w14:textId="16630018" w:rsidR="006E5EC9" w:rsidRDefault="006E5EC9" w:rsidP="004A56DB">
      <w:r>
        <w:t>-ls is list</w:t>
      </w:r>
    </w:p>
    <w:p w14:paraId="6F074453" w14:textId="7D7173CB" w:rsidR="006E5EC9" w:rsidRDefault="006E5EC9" w:rsidP="004A56DB">
      <w:r>
        <w:t>-la is to see the hidden files</w:t>
      </w:r>
    </w:p>
    <w:p w14:paraId="0E9DC4A9" w14:textId="678E30F1" w:rsidR="006E5EC9" w:rsidRDefault="006E5EC9" w:rsidP="004A56DB">
      <w:r>
        <w:rPr>
          <w:noProof/>
        </w:rPr>
        <w:lastRenderedPageBreak/>
        <w:drawing>
          <wp:inline distT="0" distB="0" distL="0" distR="0" wp14:anchorId="5483450B" wp14:editId="4863EE81">
            <wp:extent cx="3600450" cy="289309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7982" cy="289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8D27" w14:textId="58A758AA" w:rsidR="006E5EC9" w:rsidRDefault="00B16514" w:rsidP="004A56DB">
      <w:r>
        <w:t>The user details is present in the confiq files.</w:t>
      </w:r>
    </w:p>
    <w:p w14:paraId="27015843" w14:textId="3D3349E7" w:rsidR="00B16514" w:rsidRDefault="00B16514" w:rsidP="004A56DB">
      <w:r>
        <w:t>To read the content of confiq, enter cat confiq</w:t>
      </w:r>
    </w:p>
    <w:p w14:paraId="73A70958" w14:textId="77777777" w:rsidR="00B16514" w:rsidRDefault="00B16514" w:rsidP="004A56DB"/>
    <w:p w14:paraId="268CD581" w14:textId="3CC198DD" w:rsidR="006E5EC9" w:rsidRDefault="006E5EC9" w:rsidP="004A56DB">
      <w:r>
        <w:rPr>
          <w:noProof/>
        </w:rPr>
        <w:drawing>
          <wp:inline distT="0" distB="0" distL="0" distR="0" wp14:anchorId="6CC87ACD" wp14:editId="79A95108">
            <wp:extent cx="3960699" cy="38195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1522" cy="382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337E" w14:textId="574E677A" w:rsidR="00B16514" w:rsidRDefault="00B16514" w:rsidP="004A56DB"/>
    <w:p w14:paraId="75E49313" w14:textId="5EE03486" w:rsidR="00B16514" w:rsidRDefault="00B16514" w:rsidP="004A56DB">
      <w:r>
        <w:rPr>
          <w:noProof/>
        </w:rPr>
        <w:lastRenderedPageBreak/>
        <w:drawing>
          <wp:inline distT="0" distB="0" distL="0" distR="0" wp14:anchorId="78091C4F" wp14:editId="73CB71F8">
            <wp:extent cx="4129202" cy="42481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2419" cy="4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D537" w14:textId="375270C4" w:rsidR="00B16514" w:rsidRDefault="00681925" w:rsidP="004A56DB">
      <w:r>
        <w:t>In system,</w:t>
      </w:r>
    </w:p>
    <w:p w14:paraId="095FF81D" w14:textId="52C8887C" w:rsidR="00681925" w:rsidRDefault="00681925" w:rsidP="004A56DB">
      <w:r>
        <w:t>Check the c:/Program Files/Git/</w:t>
      </w:r>
    </w:p>
    <w:p w14:paraId="38ABBF6A" w14:textId="7228D2C3" w:rsidR="00681925" w:rsidRDefault="00681925" w:rsidP="004A56DB">
      <w:r>
        <w:rPr>
          <w:noProof/>
        </w:rPr>
        <w:drawing>
          <wp:inline distT="0" distB="0" distL="0" distR="0" wp14:anchorId="101B52F9" wp14:editId="7C481383">
            <wp:extent cx="5731510" cy="7670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7B40" w14:textId="31978982" w:rsidR="00681925" w:rsidRDefault="00681925" w:rsidP="004A56DB"/>
    <w:p w14:paraId="1D83034A" w14:textId="18E1424D" w:rsidR="00681925" w:rsidRDefault="007D7B78" w:rsidP="004A56DB">
      <w:r>
        <w:t>Permission to be given to the user.</w:t>
      </w:r>
    </w:p>
    <w:p w14:paraId="14B94E87" w14:textId="4CB159D2" w:rsidR="007D7B78" w:rsidRDefault="007D7B78" w:rsidP="004A56DB">
      <w:r>
        <w:t>Follow the pathe in the error message to provide permission. Select users and administrator to provide full control.</w:t>
      </w:r>
    </w:p>
    <w:p w14:paraId="4ACFB9C9" w14:textId="3F2B8298" w:rsidR="007D7B78" w:rsidRDefault="007D7B78" w:rsidP="004A56DB">
      <w:r w:rsidRPr="007D7B78">
        <w:t>C:\Program Files</w:t>
      </w:r>
    </w:p>
    <w:p w14:paraId="033DDE22" w14:textId="777F7AD1" w:rsidR="007D7B78" w:rsidRDefault="007D7B78" w:rsidP="004A56DB"/>
    <w:p w14:paraId="7097942B" w14:textId="7895E6E5" w:rsidR="007D7B78" w:rsidRDefault="007D7B78" w:rsidP="004A56DB">
      <w:r>
        <w:t>Right click Git folder</w:t>
      </w:r>
    </w:p>
    <w:p w14:paraId="29C7CC10" w14:textId="066F410C" w:rsidR="007D7B78" w:rsidRDefault="007D7B78" w:rsidP="004A56DB">
      <w:r>
        <w:rPr>
          <w:noProof/>
        </w:rPr>
        <w:lastRenderedPageBreak/>
        <w:drawing>
          <wp:inline distT="0" distB="0" distL="0" distR="0" wp14:anchorId="584D1401" wp14:editId="20054D32">
            <wp:extent cx="4438095" cy="5828571"/>
            <wp:effectExtent l="0" t="0" r="63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5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2094" w14:textId="247F0403" w:rsidR="007D7B78" w:rsidRDefault="007D7B78" w:rsidP="004A56DB"/>
    <w:p w14:paraId="37C9A030" w14:textId="35ACFD77" w:rsidR="007D7B78" w:rsidRDefault="007D7B78" w:rsidP="004A56DB">
      <w:r>
        <w:t>Security&gt;Edit</w:t>
      </w:r>
    </w:p>
    <w:p w14:paraId="48848F3A" w14:textId="65CA7643" w:rsidR="007D7B78" w:rsidRDefault="007D7B78" w:rsidP="004A56DB">
      <w:r>
        <w:t>User : Select, edit and provide full control</w:t>
      </w:r>
    </w:p>
    <w:p w14:paraId="67EE0533" w14:textId="42A1FF6A" w:rsidR="007D7B78" w:rsidRDefault="007D7B78" w:rsidP="004A56DB">
      <w:r>
        <w:t>Administrator: Select, edit and provide full control</w:t>
      </w:r>
    </w:p>
    <w:p w14:paraId="262E925D" w14:textId="4CF755D5" w:rsidR="007D7B78" w:rsidRDefault="007D7B78" w:rsidP="004A56DB">
      <w:r>
        <w:rPr>
          <w:noProof/>
        </w:rPr>
        <w:lastRenderedPageBreak/>
        <w:drawing>
          <wp:inline distT="0" distB="0" distL="0" distR="0" wp14:anchorId="47A4AB76" wp14:editId="4F9B6E3F">
            <wp:extent cx="5731510" cy="37636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8495" w14:textId="77777777" w:rsidR="00681925" w:rsidRDefault="00B16514" w:rsidP="004A56DB">
      <w:r>
        <w:t xml:space="preserve">Enter </w:t>
      </w:r>
    </w:p>
    <w:p w14:paraId="2DEEEEC4" w14:textId="74D669D5" w:rsidR="00B16514" w:rsidRDefault="00B16514" w:rsidP="00681925">
      <w:pPr>
        <w:pStyle w:val="ListParagraph"/>
        <w:numPr>
          <w:ilvl w:val="0"/>
          <w:numId w:val="8"/>
        </w:numPr>
      </w:pPr>
      <w:r>
        <w:t>git config</w:t>
      </w:r>
      <w:r w:rsidR="00681925">
        <w:t xml:space="preserve"> - - </w:t>
      </w:r>
      <w:r>
        <w:t>local user.name write2devopssuchitra</w:t>
      </w:r>
    </w:p>
    <w:p w14:paraId="4E770D32" w14:textId="28D84667" w:rsidR="00681925" w:rsidRDefault="00681925" w:rsidP="00681925">
      <w:pPr>
        <w:pStyle w:val="ListParagraph"/>
        <w:numPr>
          <w:ilvl w:val="0"/>
          <w:numId w:val="8"/>
        </w:numPr>
      </w:pPr>
      <w:r>
        <w:t>git config - - local user.email write2devopssuchitra@gmail.com</w:t>
      </w:r>
    </w:p>
    <w:p w14:paraId="1D0743AD" w14:textId="623B3DA1" w:rsidR="00681925" w:rsidRDefault="007D7B78" w:rsidP="004A56DB">
      <w:r>
        <w:t xml:space="preserve">Now navigate to </w:t>
      </w:r>
      <w:r w:rsidRPr="007D7B78">
        <w:t>C:\Program Files\Git\mingw64\etc</w:t>
      </w:r>
    </w:p>
    <w:p w14:paraId="15B82474" w14:textId="12B880EB" w:rsidR="007D7B78" w:rsidRDefault="007D7B78" w:rsidP="004A56DB">
      <w:r>
        <w:t>Open gitconfig file</w:t>
      </w:r>
      <w:bookmarkStart w:id="0" w:name="_GoBack"/>
      <w:bookmarkEnd w:id="0"/>
    </w:p>
    <w:p w14:paraId="6567D9AC" w14:textId="576CC3AA" w:rsidR="007D7B78" w:rsidRDefault="007D7B78" w:rsidP="004A56DB">
      <w:r>
        <w:rPr>
          <w:noProof/>
        </w:rPr>
        <w:drawing>
          <wp:inline distT="0" distB="0" distL="0" distR="0" wp14:anchorId="029B2475" wp14:editId="214F3797">
            <wp:extent cx="9076794" cy="504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79167" cy="5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536" w14:textId="5EC66B09" w:rsidR="004A56DB" w:rsidRDefault="004A56DB" w:rsidP="006045BC">
      <w:pPr>
        <w:pStyle w:val="Heading2"/>
      </w:pPr>
      <w:r>
        <w:t xml:space="preserve">3. </w:t>
      </w:r>
      <w:r w:rsidR="006045BC">
        <w:t>H</w:t>
      </w:r>
      <w:r>
        <w:t>ow to remove user accounts</w:t>
      </w:r>
      <w:r w:rsidR="006045BC">
        <w:t>?</w:t>
      </w:r>
    </w:p>
    <w:p w14:paraId="24D42FBA" w14:textId="3AB96016" w:rsidR="004A56DB" w:rsidRDefault="004A56DB" w:rsidP="006045BC">
      <w:pPr>
        <w:pStyle w:val="ListParagraph"/>
        <w:numPr>
          <w:ilvl w:val="0"/>
          <w:numId w:val="4"/>
        </w:numPr>
      </w:pPr>
      <w:r>
        <w:t xml:space="preserve">git config --global --unset user.name </w:t>
      </w:r>
      <w:r w:rsidR="006045BC">
        <w:t>&lt;name&gt;</w:t>
      </w:r>
    </w:p>
    <w:p w14:paraId="7B37B481" w14:textId="5818CB1F" w:rsidR="004A56DB" w:rsidRDefault="004A56DB" w:rsidP="006045BC">
      <w:pPr>
        <w:pStyle w:val="ListParagraph"/>
        <w:numPr>
          <w:ilvl w:val="0"/>
          <w:numId w:val="4"/>
        </w:numPr>
      </w:pPr>
      <w:r>
        <w:t>git config --global --unset user.email</w:t>
      </w:r>
      <w:r w:rsidR="006045BC">
        <w:t xml:space="preserve"> &lt;name&gt;</w:t>
      </w:r>
    </w:p>
    <w:p w14:paraId="2314B313" w14:textId="77777777" w:rsidR="004A56DB" w:rsidRDefault="004A56DB" w:rsidP="004A56DB"/>
    <w:p w14:paraId="6C269D44" w14:textId="4E604867" w:rsidR="004A56DB" w:rsidRDefault="004A56DB" w:rsidP="006045BC">
      <w:pPr>
        <w:pStyle w:val="Heading2"/>
      </w:pPr>
      <w:r>
        <w:t xml:space="preserve">4. </w:t>
      </w:r>
      <w:r w:rsidR="006045BC">
        <w:t>W</w:t>
      </w:r>
      <w:r>
        <w:t>hat are the phases available in git</w:t>
      </w:r>
      <w:r w:rsidR="006045BC">
        <w:t>?</w:t>
      </w:r>
    </w:p>
    <w:p w14:paraId="6F5DB7CF" w14:textId="77777777" w:rsidR="006045BC" w:rsidRDefault="004A56DB" w:rsidP="006045BC">
      <w:pPr>
        <w:pStyle w:val="ListParagraph"/>
        <w:numPr>
          <w:ilvl w:val="0"/>
          <w:numId w:val="5"/>
        </w:numPr>
      </w:pPr>
      <w:r>
        <w:t>workspace, staging(index), local repo</w:t>
      </w:r>
    </w:p>
    <w:p w14:paraId="4E63FF00" w14:textId="103F81A8" w:rsidR="004A56DB" w:rsidRDefault="004A56DB" w:rsidP="006045BC">
      <w:pPr>
        <w:pStyle w:val="ListParagraph"/>
        <w:numPr>
          <w:ilvl w:val="2"/>
          <w:numId w:val="5"/>
        </w:numPr>
      </w:pPr>
      <w:r>
        <w:t>git hub (central repo)</w:t>
      </w:r>
    </w:p>
    <w:p w14:paraId="79948199" w14:textId="64B5EA09" w:rsidR="004A56DB" w:rsidRDefault="004A56DB" w:rsidP="006045BC">
      <w:pPr>
        <w:pStyle w:val="Heading2"/>
      </w:pPr>
      <w:r>
        <w:t>5. Data flow b/w these three phases</w:t>
      </w:r>
    </w:p>
    <w:p w14:paraId="31E05AA6" w14:textId="0702640E" w:rsidR="00DE7240" w:rsidRDefault="00DE7240" w:rsidP="00DE7240"/>
    <w:p w14:paraId="01C52716" w14:textId="5424EBE3" w:rsidR="00DE7240" w:rsidRDefault="00DE7240" w:rsidP="00DE7240">
      <w:r>
        <w:t>Work Space- &gt; Staging -&gt;Local Repository</w:t>
      </w:r>
    </w:p>
    <w:p w14:paraId="277A34EA" w14:textId="35A32F0F" w:rsidR="00DE7240" w:rsidRDefault="00DE7240" w:rsidP="00DE7240">
      <w:r>
        <w:t xml:space="preserve">          git Status………….git add…………git commit -m</w:t>
      </w:r>
    </w:p>
    <w:p w14:paraId="513CD3C6" w14:textId="7DD0BD81" w:rsidR="004A56DB" w:rsidRDefault="00DE7240" w:rsidP="004A56DB">
      <w:r>
        <w:t>.Git push origin master is used to push code to central repository</w:t>
      </w:r>
    </w:p>
    <w:p w14:paraId="25954340" w14:textId="64AA8B78" w:rsidR="004A56DB" w:rsidRDefault="004A56DB" w:rsidP="00DE7240">
      <w:pPr>
        <w:pStyle w:val="Heading2"/>
      </w:pPr>
      <w:r>
        <w:lastRenderedPageBreak/>
        <w:t>6. Diff b/w new file and modified</w:t>
      </w:r>
    </w:p>
    <w:p w14:paraId="7DB55853" w14:textId="3235CE85" w:rsidR="00DE7240" w:rsidRDefault="00DE7240" w:rsidP="00DE7240">
      <w:pPr>
        <w:pStyle w:val="ListParagraph"/>
        <w:numPr>
          <w:ilvl w:val="0"/>
          <w:numId w:val="5"/>
        </w:numPr>
      </w:pPr>
      <w:r>
        <w:t>New file</w:t>
      </w:r>
      <w:r w:rsidR="009F0FCC">
        <w:t xml:space="preserve">: </w:t>
      </w:r>
    </w:p>
    <w:p w14:paraId="6F3A64CA" w14:textId="5415F8CE" w:rsidR="00DE7240" w:rsidRPr="00DE7240" w:rsidRDefault="00DE7240" w:rsidP="00DE7240">
      <w:pPr>
        <w:pStyle w:val="ListParagraph"/>
        <w:numPr>
          <w:ilvl w:val="0"/>
          <w:numId w:val="5"/>
        </w:numPr>
      </w:pPr>
      <w:r>
        <w:t>Modified file:</w:t>
      </w:r>
    </w:p>
    <w:p w14:paraId="74813BBF" w14:textId="77777777" w:rsidR="004A56DB" w:rsidRDefault="004A56DB" w:rsidP="00DE7240">
      <w:pPr>
        <w:pStyle w:val="Heading2"/>
      </w:pPr>
      <w:r>
        <w:t>7. How to check the modified content</w:t>
      </w:r>
    </w:p>
    <w:p w14:paraId="1CDE0048" w14:textId="77777777" w:rsidR="004A56DB" w:rsidRDefault="004A56DB" w:rsidP="004A56DB"/>
    <w:p w14:paraId="0BBD813B" w14:textId="24B809B1" w:rsidR="004A56DB" w:rsidRDefault="004A56DB" w:rsidP="009F0FCC">
      <w:pPr>
        <w:pStyle w:val="Heading2"/>
      </w:pPr>
      <w:r>
        <w:t>8. How to check commit history</w:t>
      </w:r>
      <w:r w:rsidR="007C0242">
        <w:t>?</w:t>
      </w:r>
    </w:p>
    <w:p w14:paraId="4358993A" w14:textId="16134658" w:rsidR="007C0242" w:rsidRDefault="007C0242" w:rsidP="007C0242">
      <w:pPr>
        <w:pStyle w:val="ListParagraph"/>
        <w:numPr>
          <w:ilvl w:val="0"/>
          <w:numId w:val="7"/>
        </w:numPr>
      </w:pPr>
      <w:r>
        <w:t>git log</w:t>
      </w:r>
    </w:p>
    <w:p w14:paraId="00137B52" w14:textId="77777777" w:rsidR="004A56DB" w:rsidRDefault="004A56DB" w:rsidP="004A56DB"/>
    <w:p w14:paraId="14371F8F" w14:textId="77777777" w:rsidR="007C0242" w:rsidRDefault="004A56DB" w:rsidP="009F0FCC">
      <w:pPr>
        <w:pStyle w:val="Heading2"/>
      </w:pPr>
      <w:r>
        <w:t xml:space="preserve">9. How to check </w:t>
      </w:r>
      <w:r w:rsidR="007C0242">
        <w:t>the commits</w:t>
      </w:r>
      <w:r>
        <w:t xml:space="preserve"> committed by a user? </w:t>
      </w:r>
    </w:p>
    <w:p w14:paraId="066EA5D3" w14:textId="48A8DF5F" w:rsidR="004A56DB" w:rsidRDefault="004A56DB" w:rsidP="007C0242">
      <w:pPr>
        <w:pStyle w:val="ListParagraph"/>
        <w:numPr>
          <w:ilvl w:val="0"/>
          <w:numId w:val="7"/>
        </w:numPr>
      </w:pPr>
      <w:r>
        <w:t>git log --author &lt;username&gt;</w:t>
      </w:r>
    </w:p>
    <w:p w14:paraId="5DDC497F" w14:textId="77777777" w:rsidR="004A56DB" w:rsidRDefault="004A56DB" w:rsidP="004A56DB"/>
    <w:p w14:paraId="66FC7D52" w14:textId="435FE400" w:rsidR="004A56DB" w:rsidRDefault="004A56DB" w:rsidP="009F0FCC">
      <w:pPr>
        <w:pStyle w:val="Heading2"/>
      </w:pPr>
      <w:r>
        <w:t xml:space="preserve">10. How to check the </w:t>
      </w:r>
      <w:r w:rsidR="00DC7CED">
        <w:t>committed</w:t>
      </w:r>
      <w:r>
        <w:t xml:space="preserve"> </w:t>
      </w:r>
      <w:r w:rsidR="00DC7CED">
        <w:t xml:space="preserve">files </w:t>
      </w:r>
      <w:r>
        <w:t xml:space="preserve">from a </w:t>
      </w:r>
      <w:r w:rsidR="00DC7CED">
        <w:t>date</w:t>
      </w:r>
      <w:r>
        <w:t xml:space="preserve"> (start date)</w:t>
      </w:r>
    </w:p>
    <w:p w14:paraId="50BAAE4A" w14:textId="29FEC608" w:rsidR="00DC7CED" w:rsidRDefault="00DC7CED" w:rsidP="00DC7CED">
      <w:pPr>
        <w:pStyle w:val="ListParagraph"/>
        <w:numPr>
          <w:ilvl w:val="0"/>
          <w:numId w:val="3"/>
        </w:numPr>
      </w:pPr>
      <w:r>
        <w:t xml:space="preserve">git log </w:t>
      </w:r>
      <w:r w:rsidR="00251F5A">
        <w:t>--</w:t>
      </w:r>
      <w:r>
        <w:t xml:space="preserve">oneline </w:t>
      </w:r>
      <w:r w:rsidR="00251F5A">
        <w:t>--</w:t>
      </w:r>
      <w:r>
        <w:t>since=</w:t>
      </w:r>
      <w:r w:rsidR="00251F5A">
        <w:t>&lt;date&gt;</w:t>
      </w:r>
    </w:p>
    <w:p w14:paraId="7F60A7E6" w14:textId="77777777" w:rsidR="004A56DB" w:rsidRDefault="004A56DB" w:rsidP="004A56DB"/>
    <w:p w14:paraId="3A161F16" w14:textId="621979E9" w:rsidR="004A56DB" w:rsidRDefault="004A56DB" w:rsidP="00DE7240">
      <w:pPr>
        <w:pStyle w:val="Heading2"/>
      </w:pPr>
      <w:r>
        <w:t xml:space="preserve">11. How to check the </w:t>
      </w:r>
      <w:r w:rsidR="00251F5A">
        <w:t>committed files</w:t>
      </w:r>
      <w:r>
        <w:t xml:space="preserve"> till </w:t>
      </w:r>
      <w:r w:rsidR="00DC7CED">
        <w:t>date</w:t>
      </w:r>
      <w:r>
        <w:t xml:space="preserve"> (last date)</w:t>
      </w:r>
    </w:p>
    <w:p w14:paraId="0666D117" w14:textId="540DB3C4" w:rsidR="00251F5A" w:rsidRDefault="00251F5A" w:rsidP="004A56DB">
      <w:pPr>
        <w:pStyle w:val="ListParagraph"/>
        <w:numPr>
          <w:ilvl w:val="0"/>
          <w:numId w:val="3"/>
        </w:numPr>
      </w:pPr>
      <w:r>
        <w:t>git log --oneline --until=&lt;date&gt;</w:t>
      </w:r>
    </w:p>
    <w:p w14:paraId="7DB364A2" w14:textId="77777777" w:rsidR="004A56DB" w:rsidRDefault="004A56DB" w:rsidP="004A56DB"/>
    <w:p w14:paraId="66288C4A" w14:textId="77777777" w:rsidR="004A56DB" w:rsidRDefault="004A56DB" w:rsidP="009F0FCC">
      <w:pPr>
        <w:pStyle w:val="Heading2"/>
      </w:pPr>
      <w:r>
        <w:t>12. What is branch? How to create them?</w:t>
      </w:r>
    </w:p>
    <w:p w14:paraId="3C9AF363" w14:textId="77777777" w:rsidR="004A56DB" w:rsidRDefault="004A56DB" w:rsidP="004A56DB"/>
    <w:p w14:paraId="1F77E426" w14:textId="77777777" w:rsidR="004A56DB" w:rsidRDefault="004A56DB" w:rsidP="009F0FCC">
      <w:pPr>
        <w:pStyle w:val="Heading2"/>
      </w:pPr>
      <w:r>
        <w:t>13. What is git branch strategy?*</w:t>
      </w:r>
    </w:p>
    <w:p w14:paraId="55784EB5" w14:textId="77777777" w:rsidR="004A56DB" w:rsidRDefault="004A56DB" w:rsidP="004A56DB"/>
    <w:p w14:paraId="03706BD8" w14:textId="3BAF8B10" w:rsidR="004A56DB" w:rsidRDefault="004A56DB" w:rsidP="009F0FCC">
      <w:pPr>
        <w:pStyle w:val="Heading2"/>
      </w:pPr>
      <w:r>
        <w:t xml:space="preserve">14. </w:t>
      </w:r>
      <w:r w:rsidR="007C0242">
        <w:t>I</w:t>
      </w:r>
      <w:r>
        <w:t xml:space="preserve">f </w:t>
      </w:r>
      <w:r w:rsidR="009F0FCC">
        <w:t>you</w:t>
      </w:r>
      <w:r>
        <w:t xml:space="preserve"> get merge conflicts, how to resolve them?</w:t>
      </w:r>
    </w:p>
    <w:p w14:paraId="0AE5FB23" w14:textId="77777777" w:rsidR="004A56DB" w:rsidRDefault="004A56DB" w:rsidP="004A56DB"/>
    <w:p w14:paraId="33E03400" w14:textId="48627A44" w:rsidR="004A56DB" w:rsidRDefault="004A56DB" w:rsidP="009F0FCC">
      <w:pPr>
        <w:pStyle w:val="Heading2"/>
      </w:pPr>
      <w:r>
        <w:t>15</w:t>
      </w:r>
      <w:r w:rsidR="007C0242">
        <w:t>.</w:t>
      </w:r>
      <w:r>
        <w:t xml:space="preserve"> </w:t>
      </w:r>
      <w:r w:rsidR="007C0242">
        <w:t>H</w:t>
      </w:r>
      <w:r>
        <w:t xml:space="preserve">ow to merge </w:t>
      </w:r>
      <w:r w:rsidR="007C0242">
        <w:t xml:space="preserve">two </w:t>
      </w:r>
      <w:r>
        <w:t>branches?</w:t>
      </w:r>
    </w:p>
    <w:p w14:paraId="3B37A603" w14:textId="77777777" w:rsidR="004A56DB" w:rsidRDefault="004A56DB" w:rsidP="004A56DB"/>
    <w:p w14:paraId="60E89BE7" w14:textId="3D381E56" w:rsidR="004A56DB" w:rsidRDefault="004A56DB" w:rsidP="009F0FCC">
      <w:pPr>
        <w:pStyle w:val="Heading2"/>
      </w:pPr>
      <w:r>
        <w:t xml:space="preserve">16. </w:t>
      </w:r>
      <w:r w:rsidR="007C0242">
        <w:t>H</w:t>
      </w:r>
      <w:r>
        <w:t>ow to abort merging</w:t>
      </w:r>
      <w:r w:rsidR="007C0242">
        <w:t>?</w:t>
      </w:r>
    </w:p>
    <w:p w14:paraId="56B1CC73" w14:textId="77777777" w:rsidR="004A56DB" w:rsidRDefault="004A56DB" w:rsidP="004A56DB"/>
    <w:p w14:paraId="7DFD4851" w14:textId="6BBF57E0" w:rsidR="004A56DB" w:rsidRDefault="004A56DB" w:rsidP="009F0FCC">
      <w:pPr>
        <w:pStyle w:val="Heading2"/>
      </w:pPr>
      <w:r>
        <w:t xml:space="preserve">17. </w:t>
      </w:r>
      <w:r w:rsidR="007C0242">
        <w:t>W</w:t>
      </w:r>
      <w:r>
        <w:t>hat is the stash memory?</w:t>
      </w:r>
    </w:p>
    <w:p w14:paraId="78CC44E2" w14:textId="77777777" w:rsidR="004A56DB" w:rsidRDefault="004A56DB" w:rsidP="004A56DB"/>
    <w:p w14:paraId="4F7B7CE0" w14:textId="77777777" w:rsidR="004A56DB" w:rsidRDefault="004A56DB" w:rsidP="009F0FCC">
      <w:pPr>
        <w:pStyle w:val="Heading2"/>
      </w:pPr>
      <w:r>
        <w:t>18. How can u save the files in stash memory</w:t>
      </w:r>
    </w:p>
    <w:p w14:paraId="4F727112" w14:textId="77777777" w:rsidR="004A56DB" w:rsidRDefault="004A56DB" w:rsidP="004A56DB"/>
    <w:p w14:paraId="74689541" w14:textId="77777777" w:rsidR="004A56DB" w:rsidRDefault="004A56DB" w:rsidP="009F0FCC">
      <w:pPr>
        <w:pStyle w:val="Heading2"/>
      </w:pPr>
      <w:r>
        <w:t>19. How to get the files back from the stash memory</w:t>
      </w:r>
    </w:p>
    <w:p w14:paraId="6B32D705" w14:textId="77777777" w:rsidR="004A56DB" w:rsidRDefault="004A56DB" w:rsidP="004A56DB"/>
    <w:p w14:paraId="186FD720" w14:textId="77777777" w:rsidR="004A56DB" w:rsidRDefault="004A56DB" w:rsidP="009F0FCC">
      <w:pPr>
        <w:pStyle w:val="Heading2"/>
      </w:pPr>
      <w:r>
        <w:t>20 Stash memory creation and deletion flow</w:t>
      </w:r>
    </w:p>
    <w:p w14:paraId="159CA74B" w14:textId="77777777" w:rsidR="004A56DB" w:rsidRDefault="004A56DB" w:rsidP="004A56DB"/>
    <w:p w14:paraId="35CA925B" w14:textId="77777777" w:rsidR="004A56DB" w:rsidRDefault="004A56DB" w:rsidP="009F0FCC">
      <w:pPr>
        <w:pStyle w:val="Heading2"/>
      </w:pPr>
      <w:r>
        <w:lastRenderedPageBreak/>
        <w:t>21 What is tag? how to create them?</w:t>
      </w:r>
    </w:p>
    <w:p w14:paraId="375D8A0C" w14:textId="77777777" w:rsidR="004A56DB" w:rsidRDefault="004A56DB" w:rsidP="004A56DB"/>
    <w:p w14:paraId="1A85B1CC" w14:textId="13B1E8E1" w:rsidR="004A56DB" w:rsidRDefault="004A56DB" w:rsidP="009F0FCC">
      <w:pPr>
        <w:pStyle w:val="Heading2"/>
      </w:pPr>
      <w:r>
        <w:t>22 H</w:t>
      </w:r>
      <w:r w:rsidR="007C0242">
        <w:t>o</w:t>
      </w:r>
      <w:r>
        <w:t>w to setup the origin</w:t>
      </w:r>
      <w:r w:rsidR="007C0242">
        <w:t>?</w:t>
      </w:r>
    </w:p>
    <w:p w14:paraId="1602A4DF" w14:textId="77777777" w:rsidR="004A56DB" w:rsidRDefault="004A56DB" w:rsidP="004A56DB"/>
    <w:p w14:paraId="7E7BB69B" w14:textId="4449E7FB" w:rsidR="004A56DB" w:rsidRDefault="004A56DB" w:rsidP="009F0FCC">
      <w:pPr>
        <w:pStyle w:val="Heading2"/>
      </w:pPr>
      <w:r>
        <w:t>23 How to check the list of branches in local (</w:t>
      </w:r>
      <w:r w:rsidR="007C0242">
        <w:t>git) and</w:t>
      </w:r>
      <w:r>
        <w:t xml:space="preserve"> remote(git hub)</w:t>
      </w:r>
    </w:p>
    <w:p w14:paraId="6B194FF7" w14:textId="77777777" w:rsidR="004A56DB" w:rsidRDefault="004A56DB" w:rsidP="004A56DB">
      <w:r>
        <w:t xml:space="preserve"> </w:t>
      </w:r>
    </w:p>
    <w:p w14:paraId="451DBA14" w14:textId="65E9417F" w:rsidR="004A56DB" w:rsidRDefault="004A56DB" w:rsidP="009F0FCC">
      <w:pPr>
        <w:pStyle w:val="Heading2"/>
      </w:pPr>
      <w:r>
        <w:t xml:space="preserve">24 Commands to work with the </w:t>
      </w:r>
      <w:r w:rsidR="00DE7240">
        <w:t>branch’s</w:t>
      </w:r>
      <w:r>
        <w:t xml:space="preserve"> b/w local and remote repositories</w:t>
      </w:r>
    </w:p>
    <w:p w14:paraId="20787B24" w14:textId="77777777" w:rsidR="004A56DB" w:rsidRDefault="004A56DB" w:rsidP="004A56DB"/>
    <w:p w14:paraId="4918E0CE" w14:textId="628E7388" w:rsidR="004A56DB" w:rsidRDefault="004A56DB" w:rsidP="009F0FCC">
      <w:pPr>
        <w:pStyle w:val="Heading2"/>
      </w:pPr>
      <w:r>
        <w:t>25 What is diff b/w push and pull</w:t>
      </w:r>
    </w:p>
    <w:p w14:paraId="0DF3259D" w14:textId="0E974389" w:rsidR="009F0FCC" w:rsidRDefault="009F0FCC" w:rsidP="009F0FCC">
      <w:pPr>
        <w:pStyle w:val="ListParagraph"/>
        <w:numPr>
          <w:ilvl w:val="0"/>
          <w:numId w:val="3"/>
        </w:numPr>
      </w:pPr>
      <w:r>
        <w:t>push: to send the updated files to the central repo</w:t>
      </w:r>
    </w:p>
    <w:p w14:paraId="5C0688A7" w14:textId="03B33130" w:rsidR="009F0FCC" w:rsidRDefault="009F0FCC" w:rsidP="009F0FCC">
      <w:pPr>
        <w:pStyle w:val="ListParagraph"/>
        <w:numPr>
          <w:ilvl w:val="0"/>
          <w:numId w:val="3"/>
        </w:numPr>
      </w:pPr>
      <w:r>
        <w:t>pull: to get the updated files from central repo</w:t>
      </w:r>
    </w:p>
    <w:p w14:paraId="7E80E700" w14:textId="734CC0D4" w:rsidR="004A56DB" w:rsidRDefault="004A56DB" w:rsidP="009F0FCC">
      <w:pPr>
        <w:pStyle w:val="Heading2"/>
      </w:pPr>
      <w:r>
        <w:t xml:space="preserve">26. </w:t>
      </w:r>
      <w:r w:rsidR="009F0FCC">
        <w:t>D</w:t>
      </w:r>
      <w:r>
        <w:t>iff b/w clone and pull</w:t>
      </w:r>
      <w:r w:rsidR="009F0FCC">
        <w:t>?</w:t>
      </w:r>
    </w:p>
    <w:p w14:paraId="5E17E272" w14:textId="30A4F6D5" w:rsidR="004A56DB" w:rsidRDefault="004A56DB" w:rsidP="009F0FCC">
      <w:pPr>
        <w:pStyle w:val="ListParagraph"/>
        <w:numPr>
          <w:ilvl w:val="0"/>
          <w:numId w:val="3"/>
        </w:numPr>
      </w:pPr>
      <w:r>
        <w:t>Clone: to get the entire repository to my local machine</w:t>
      </w:r>
    </w:p>
    <w:p w14:paraId="2EF97F11" w14:textId="603BFBA4" w:rsidR="004A56DB" w:rsidRDefault="004A56DB" w:rsidP="009F0FCC">
      <w:pPr>
        <w:pStyle w:val="ListParagraph"/>
        <w:numPr>
          <w:ilvl w:val="0"/>
          <w:numId w:val="3"/>
        </w:numPr>
      </w:pPr>
      <w:r>
        <w:t>Pull: to get update</w:t>
      </w:r>
      <w:r w:rsidR="009F0FCC">
        <w:t>d</w:t>
      </w:r>
      <w:r>
        <w:t xml:space="preserve"> files. Fetch and merge</w:t>
      </w:r>
    </w:p>
    <w:p w14:paraId="5A7518AC" w14:textId="77777777" w:rsidR="004A56DB" w:rsidRDefault="004A56DB" w:rsidP="004A56DB"/>
    <w:p w14:paraId="59407685" w14:textId="77777777" w:rsidR="004A56DB" w:rsidRDefault="004A56DB" w:rsidP="004A56DB">
      <w:r>
        <w:t>Answer by tomorrow.......</w:t>
      </w:r>
    </w:p>
    <w:p w14:paraId="190FA5B5" w14:textId="77777777" w:rsidR="004A56DB" w:rsidRDefault="004A56DB" w:rsidP="004A56DB">
      <w:r>
        <w:t>-----------------------------------------------------------------------------------------</w:t>
      </w:r>
    </w:p>
    <w:p w14:paraId="0854DEFC" w14:textId="77777777" w:rsidR="004A56DB" w:rsidRDefault="004A56DB" w:rsidP="004A56DB"/>
    <w:p w14:paraId="3AFB0EF0" w14:textId="717FC283" w:rsidR="004A56DB" w:rsidRDefault="004A56DB" w:rsidP="009F0FCC">
      <w:pPr>
        <w:pStyle w:val="Heading2"/>
      </w:pPr>
      <w:r>
        <w:t>26</w:t>
      </w:r>
      <w:r w:rsidR="009F0FCC">
        <w:t>.</w:t>
      </w:r>
      <w:r>
        <w:t xml:space="preserve"> How to give the collaborating access permissions in git hub to the developers*</w:t>
      </w:r>
    </w:p>
    <w:p w14:paraId="4C78D92A" w14:textId="61C207A4" w:rsidR="004A56DB" w:rsidRDefault="0057657D" w:rsidP="0057657D">
      <w:pPr>
        <w:jc w:val="center"/>
      </w:pPr>
      <w:r>
        <w:br/>
      </w:r>
      <w:r>
        <w:br/>
      </w:r>
    </w:p>
    <w:p w14:paraId="53300124" w14:textId="4D560B4F" w:rsidR="004A56DB" w:rsidRDefault="004A56DB" w:rsidP="009F0FCC">
      <w:pPr>
        <w:pStyle w:val="Heading2"/>
      </w:pPr>
      <w:r>
        <w:t>27</w:t>
      </w:r>
      <w:r w:rsidR="009F0FCC">
        <w:t>.</w:t>
      </w:r>
      <w:r>
        <w:t xml:space="preserve"> How to provide the SSH key authentication*</w:t>
      </w:r>
    </w:p>
    <w:p w14:paraId="73A89698" w14:textId="77777777" w:rsidR="004A56DB" w:rsidRDefault="004A56DB" w:rsidP="009F0FCC"/>
    <w:p w14:paraId="25A6413A" w14:textId="78FCA8F1" w:rsidR="004A56DB" w:rsidRDefault="004A56DB" w:rsidP="009F0FCC">
      <w:pPr>
        <w:pStyle w:val="Heading2"/>
      </w:pPr>
      <w:r>
        <w:t>28</w:t>
      </w:r>
      <w:r w:rsidR="009F0FCC">
        <w:t>.</w:t>
      </w:r>
      <w:r>
        <w:t xml:space="preserve"> How to provide the branch protection policy in the git hub?</w:t>
      </w:r>
    </w:p>
    <w:p w14:paraId="76211938" w14:textId="77777777" w:rsidR="004A56DB" w:rsidRDefault="004A56DB" w:rsidP="009F0FCC"/>
    <w:p w14:paraId="6ED180A9" w14:textId="0FEA1E30" w:rsidR="004A56DB" w:rsidRDefault="004A56DB" w:rsidP="009F0FCC">
      <w:pPr>
        <w:pStyle w:val="Heading2"/>
      </w:pPr>
      <w:r>
        <w:t>29</w:t>
      </w:r>
      <w:r w:rsidR="009F0FCC">
        <w:t>.</w:t>
      </w:r>
      <w:r>
        <w:t xml:space="preserve"> What are the main options available in git hub?</w:t>
      </w:r>
    </w:p>
    <w:p w14:paraId="7641D564" w14:textId="77777777" w:rsidR="004A56DB" w:rsidRDefault="004A56DB" w:rsidP="009F0FCC"/>
    <w:p w14:paraId="56A46339" w14:textId="2394DC00" w:rsidR="004A56DB" w:rsidRDefault="004A56DB" w:rsidP="009F0FCC">
      <w:pPr>
        <w:pStyle w:val="Heading2"/>
      </w:pPr>
      <w:r>
        <w:t>30</w:t>
      </w:r>
      <w:r w:rsidR="009F0FCC">
        <w:t>.</w:t>
      </w:r>
      <w:r>
        <w:t xml:space="preserve"> What is the diff b/w git, git lab and git hub?</w:t>
      </w:r>
    </w:p>
    <w:p w14:paraId="7B7F7252" w14:textId="77777777" w:rsidR="004A56DB" w:rsidRDefault="004A56DB" w:rsidP="009F0FCC"/>
    <w:p w14:paraId="6351B437" w14:textId="68AAE1D5" w:rsidR="004A56DB" w:rsidRDefault="004A56DB" w:rsidP="009F0FCC">
      <w:pPr>
        <w:pStyle w:val="Heading2"/>
      </w:pPr>
      <w:r>
        <w:t>31</w:t>
      </w:r>
      <w:r w:rsidR="009F0FCC">
        <w:t>.</w:t>
      </w:r>
      <w:r>
        <w:t xml:space="preserve"> What is versioning concept?</w:t>
      </w:r>
    </w:p>
    <w:p w14:paraId="7EA68CB4" w14:textId="5670DDE9" w:rsidR="00A943F7" w:rsidRDefault="00A943F7" w:rsidP="00A943F7"/>
    <w:p w14:paraId="42FE0BAF" w14:textId="79680A2B" w:rsidR="00A943F7" w:rsidRPr="00A943F7" w:rsidRDefault="00A943F7" w:rsidP="00A943F7">
      <w:r>
        <w:rPr>
          <w:rFonts w:ascii="Segoe UI" w:hAnsi="Segoe UI" w:cs="Segoe UI"/>
          <w:color w:val="000000"/>
        </w:rPr>
        <w:t>32. H</w:t>
      </w:r>
      <w:r>
        <w:rPr>
          <w:rFonts w:ascii="Segoe UI" w:hAnsi="Segoe UI" w:cs="Segoe UI"/>
          <w:color w:val="000000"/>
        </w:rPr>
        <w:t>ow t</w:t>
      </w:r>
      <w:r>
        <w:rPr>
          <w:rFonts w:ascii="Segoe UI" w:hAnsi="Segoe UI" w:cs="Segoe UI"/>
          <w:color w:val="000000"/>
        </w:rPr>
        <w:t>o</w:t>
      </w:r>
      <w:r>
        <w:rPr>
          <w:rFonts w:ascii="Segoe UI" w:hAnsi="Segoe UI" w:cs="Segoe UI"/>
          <w:color w:val="000000"/>
        </w:rPr>
        <w:t xml:space="preserve"> tak</w:t>
      </w:r>
      <w:r>
        <w:rPr>
          <w:rFonts w:ascii="Segoe UI" w:hAnsi="Segoe UI" w:cs="Segoe UI"/>
          <w:color w:val="000000"/>
        </w:rPr>
        <w:t>e</w:t>
      </w:r>
      <w:r>
        <w:rPr>
          <w:rFonts w:ascii="Segoe UI" w:hAnsi="Segoe UI" w:cs="Segoe UI"/>
          <w:color w:val="000000"/>
        </w:rPr>
        <w:t xml:space="preserve"> backup </w:t>
      </w:r>
      <w:r>
        <w:rPr>
          <w:rFonts w:ascii="Segoe UI" w:hAnsi="Segoe UI" w:cs="Segoe UI"/>
          <w:color w:val="000000"/>
        </w:rPr>
        <w:t xml:space="preserve">and </w:t>
      </w:r>
      <w:r>
        <w:rPr>
          <w:rFonts w:ascii="Segoe UI" w:hAnsi="Segoe UI" w:cs="Segoe UI"/>
          <w:color w:val="000000"/>
        </w:rPr>
        <w:t>restore</w:t>
      </w:r>
      <w:r>
        <w:rPr>
          <w:rFonts w:ascii="Segoe UI" w:hAnsi="Segoe UI" w:cs="Segoe UI"/>
          <w:color w:val="000000"/>
        </w:rPr>
        <w:t xml:space="preserve"> of git?</w:t>
      </w:r>
    </w:p>
    <w:p w14:paraId="507B88B5" w14:textId="77777777" w:rsidR="004A56DB" w:rsidRDefault="004A56DB" w:rsidP="004A56DB"/>
    <w:p w14:paraId="2E3862B8" w14:textId="77777777" w:rsidR="004A56DB" w:rsidRDefault="004A56DB" w:rsidP="004A56DB"/>
    <w:p w14:paraId="442FF3F3" w14:textId="77777777" w:rsidR="004A56DB" w:rsidRDefault="004A56DB" w:rsidP="004A56DB"/>
    <w:p w14:paraId="7EAE9993" w14:textId="77777777" w:rsidR="004A56DB" w:rsidRDefault="004A56DB" w:rsidP="004A56DB"/>
    <w:p w14:paraId="0B46969D" w14:textId="77777777" w:rsidR="004A56DB" w:rsidRDefault="004A56DB" w:rsidP="004A56DB"/>
    <w:p w14:paraId="2E0CC267" w14:textId="77777777" w:rsidR="004A56DB" w:rsidRDefault="004A56DB" w:rsidP="004A56DB"/>
    <w:p w14:paraId="3A8ABA31" w14:textId="77777777" w:rsidR="004A56DB" w:rsidRDefault="004A56DB" w:rsidP="004A56DB"/>
    <w:p w14:paraId="7715BC4B" w14:textId="77777777" w:rsidR="001650E2" w:rsidRDefault="001650E2"/>
    <w:sectPr w:rsidR="001650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4C97"/>
    <w:multiLevelType w:val="hybridMultilevel"/>
    <w:tmpl w:val="04F2F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41A2"/>
    <w:multiLevelType w:val="hybridMultilevel"/>
    <w:tmpl w:val="4C78E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4E60"/>
    <w:multiLevelType w:val="hybridMultilevel"/>
    <w:tmpl w:val="23E46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A1479"/>
    <w:multiLevelType w:val="hybridMultilevel"/>
    <w:tmpl w:val="231C2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313D8"/>
    <w:multiLevelType w:val="hybridMultilevel"/>
    <w:tmpl w:val="18E45E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D5597"/>
    <w:multiLevelType w:val="hybridMultilevel"/>
    <w:tmpl w:val="A4C46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51B34"/>
    <w:multiLevelType w:val="hybridMultilevel"/>
    <w:tmpl w:val="C074C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44AAA"/>
    <w:multiLevelType w:val="hybridMultilevel"/>
    <w:tmpl w:val="8104D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0MTE3MbY0MDU1MDBQ0lEKTi0uzszPAykwrAUAdoFByywAAAA="/>
  </w:docVars>
  <w:rsids>
    <w:rsidRoot w:val="004A56DB"/>
    <w:rsid w:val="001650E2"/>
    <w:rsid w:val="00251F5A"/>
    <w:rsid w:val="004A56DB"/>
    <w:rsid w:val="0057657D"/>
    <w:rsid w:val="006045BC"/>
    <w:rsid w:val="00681925"/>
    <w:rsid w:val="006E5EC9"/>
    <w:rsid w:val="007C0242"/>
    <w:rsid w:val="007D7B78"/>
    <w:rsid w:val="009F0FCC"/>
    <w:rsid w:val="00A943F7"/>
    <w:rsid w:val="00B16514"/>
    <w:rsid w:val="00DC7CED"/>
    <w:rsid w:val="00D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779EE"/>
  <w15:chartTrackingRefBased/>
  <w15:docId w15:val="{811627D1-5021-446A-89B4-C809FA15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5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A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B184-FA25-4684-94DF-FBE825FF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itra Shetty</dc:creator>
  <cp:keywords/>
  <dc:description/>
  <cp:lastModifiedBy>Suchitra Shetty</cp:lastModifiedBy>
  <cp:revision>3</cp:revision>
  <dcterms:created xsi:type="dcterms:W3CDTF">2020-01-31T11:47:00Z</dcterms:created>
  <dcterms:modified xsi:type="dcterms:W3CDTF">2020-01-31T12:34:00Z</dcterms:modified>
</cp:coreProperties>
</file>